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88B41D" w:rsidR="000C4E5D" w:rsidRPr="00101B56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01B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101B56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2962" w:rsidR="000C4E5D" w:rsidRPr="00101B56" w:rsidRDefault="00101B56" w:rsidP="00101B56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01B5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 ТРАФИКА КОМПЬЮТЕРНЫХ СЕТЕЙ УТИЛИТОЙ WIRESHARK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EC784E7" w:rsidR="000B223D" w:rsidRPr="00951262" w:rsidRDefault="00A86E6B" w:rsidP="006035DB">
      <w:pPr>
        <w:rPr>
          <w:rFonts w:ascii="Times New Roman" w:hAnsi="Times New Roman" w:cs="Times New Roman"/>
          <w:sz w:val="24"/>
          <w:szCs w:val="24"/>
        </w:rPr>
      </w:pPr>
      <w:r w:rsidRPr="00A86E6B">
        <w:rPr>
          <w:rFonts w:ascii="Times New Roman" w:hAnsi="Times New Roman" w:cs="Times New Roman"/>
          <w:sz w:val="24"/>
          <w:szCs w:val="24"/>
        </w:rPr>
        <w:t xml:space="preserve">Изучить структуру протокольных блоков данных, анализируя реальный трафик с помощью утилиты </w:t>
      </w:r>
      <w:proofErr w:type="spellStart"/>
      <w:r w:rsidRPr="00A86E6B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A86E6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96F6" w14:textId="6C27E8A7" w:rsidR="00FC62B0" w:rsidRDefault="00710B88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C62B0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="00FC62B0"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747EB8" w14:textId="1637B0CE" w:rsidR="00B879DA" w:rsidRPr="00B879DA" w:rsidRDefault="00B879DA" w:rsidP="00646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79D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B879DA">
        <w:rPr>
          <w:rFonts w:ascii="Times New Roman" w:hAnsi="Times New Roman" w:cs="Times New Roman"/>
          <w:i/>
          <w:iCs/>
          <w:sz w:val="24"/>
          <w:szCs w:val="24"/>
        </w:rPr>
        <w:t xml:space="preserve">Анализ трафика утилиты </w:t>
      </w:r>
      <w:proofErr w:type="spellStart"/>
      <w:r w:rsidRPr="00B879DA">
        <w:rPr>
          <w:rFonts w:ascii="Times New Roman" w:hAnsi="Times New Roman" w:cs="Times New Roman"/>
          <w:i/>
          <w:iCs/>
          <w:sz w:val="24"/>
          <w:szCs w:val="24"/>
        </w:rPr>
        <w:t>ping</w:t>
      </w:r>
      <w:proofErr w:type="spellEnd"/>
    </w:p>
    <w:p w14:paraId="13B00CAE" w14:textId="1287C105" w:rsidR="00020D94" w:rsidRDefault="00B879DA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B879DA">
        <w:rPr>
          <w:rFonts w:ascii="Times New Roman" w:hAnsi="Times New Roman" w:cs="Times New Roman"/>
          <w:sz w:val="24"/>
          <w:szCs w:val="24"/>
        </w:rPr>
        <w:t xml:space="preserve">трафик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 xml:space="preserve">создаваемый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 при запуске из командной стро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размера_пакета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 xml:space="preserve">” были поочерёдно использованы значения от 100 до </w:t>
      </w:r>
      <w:r w:rsidR="00AA214D">
        <w:rPr>
          <w:rFonts w:ascii="Times New Roman" w:hAnsi="Times New Roman" w:cs="Times New Roman"/>
          <w:sz w:val="24"/>
          <w:szCs w:val="24"/>
        </w:rPr>
        <w:t>10</w:t>
      </w:r>
      <w:r w:rsidRPr="00B879DA">
        <w:rPr>
          <w:rFonts w:ascii="Times New Roman" w:hAnsi="Times New Roman" w:cs="Times New Roman"/>
          <w:sz w:val="24"/>
          <w:szCs w:val="24"/>
        </w:rPr>
        <w:t>000</w:t>
      </w:r>
      <w:r w:rsidR="00826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3EAA" w14:textId="576F1476" w:rsidR="00646794" w:rsidRDefault="00020D94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тслеживания представлен на рисунках 1.1-1.</w:t>
      </w:r>
      <w:r w:rsidR="00AA2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26B782" w14:textId="1A6A4189" w:rsidR="0016013A" w:rsidRDefault="00355EE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60F71D" wp14:editId="7BBCD5A7">
            <wp:extent cx="5940425" cy="3712845"/>
            <wp:effectExtent l="0" t="0" r="3175" b="1905"/>
            <wp:docPr id="20323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1A" w14:textId="1E2507DB" w:rsidR="0016013A" w:rsidRDefault="0016013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1 –</w:t>
      </w:r>
      <w:r w:rsidR="00A918B8"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71" w:rsidRPr="00D07871">
        <w:rPr>
          <w:rFonts w:ascii="Times New Roman" w:hAnsi="Times New Roman" w:cs="Times New Roman"/>
          <w:sz w:val="24"/>
          <w:szCs w:val="24"/>
          <w:lang w:val="en-US"/>
        </w:rPr>
        <w:t>ping -l 100 coub.com</w:t>
      </w:r>
    </w:p>
    <w:p w14:paraId="6E65604D" w14:textId="099961C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906E1" wp14:editId="12937184">
            <wp:extent cx="5940425" cy="3712845"/>
            <wp:effectExtent l="0" t="0" r="3175" b="1905"/>
            <wp:docPr id="4137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7E" w14:textId="142142A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</w:t>
      </w:r>
      <w:r w:rsidR="008E4438">
        <w:rPr>
          <w:rFonts w:ascii="Times New Roman" w:hAnsi="Times New Roman" w:cs="Times New Roman"/>
          <w:sz w:val="24"/>
          <w:szCs w:val="24"/>
        </w:rPr>
        <w:t>.1</w:t>
      </w:r>
      <w:r w:rsidRPr="008E44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4438">
        <w:rPr>
          <w:rFonts w:ascii="Times New Roman" w:hAnsi="Times New Roman" w:cs="Times New Roman"/>
          <w:sz w:val="24"/>
          <w:szCs w:val="24"/>
        </w:rPr>
        <w:t xml:space="preserve"> </w:t>
      </w:r>
      <w:r w:rsidRPr="008E4438">
        <w:rPr>
          <w:rFonts w:ascii="Times New Roman" w:hAnsi="Times New Roman" w:cs="Times New Roman"/>
          <w:sz w:val="24"/>
          <w:szCs w:val="24"/>
        </w:rPr>
        <w:t>3</w:t>
      </w:r>
      <w:r w:rsidR="00C43AEE" w:rsidRPr="008E4438">
        <w:rPr>
          <w:rFonts w:ascii="Times New Roman" w:hAnsi="Times New Roman" w:cs="Times New Roman"/>
          <w:sz w:val="24"/>
          <w:szCs w:val="24"/>
        </w:rPr>
        <w:t>3</w:t>
      </w:r>
      <w:r w:rsidRPr="008E443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F2609FC" w14:textId="3F825DC2" w:rsidR="008E4438" w:rsidRP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53A270" wp14:editId="219D0D7B">
            <wp:extent cx="5940425" cy="4168775"/>
            <wp:effectExtent l="0" t="0" r="3175" b="3175"/>
            <wp:docPr id="16699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115" w14:textId="2987056B" w:rsid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.2 –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1 33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E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обнее</w:t>
      </w:r>
    </w:p>
    <w:p w14:paraId="43920A46" w14:textId="479169D8" w:rsidR="00135E6E" w:rsidRPr="00135E6E" w:rsidRDefault="00531F53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64DB9" wp14:editId="37E1F193">
            <wp:extent cx="5940425" cy="3712845"/>
            <wp:effectExtent l="0" t="0" r="3175" b="1905"/>
            <wp:docPr id="1442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79E" w14:textId="2264133B" w:rsidR="00135E6E" w:rsidRPr="00135E6E" w:rsidRDefault="00135E6E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-1 </w:t>
      </w:r>
      <w:r w:rsidR="00531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000 coub.com</w:t>
      </w:r>
    </w:p>
    <w:p w14:paraId="065CE126" w14:textId="1837B86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A5004" wp14:editId="5587439C">
            <wp:extent cx="5940425" cy="3712845"/>
            <wp:effectExtent l="0" t="0" r="3175" b="1905"/>
            <wp:docPr id="16773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20" w14:textId="4A22636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135E6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ping -l </w:t>
      </w:r>
      <w:r w:rsidR="00095148" w:rsidRPr="000951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355AA4EB" w14:textId="33EE17A8" w:rsid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E60E5" wp14:editId="1D6C7F3C">
            <wp:extent cx="5940425" cy="3712845"/>
            <wp:effectExtent l="0" t="0" r="3175" b="1905"/>
            <wp:docPr id="7453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5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E02" w14:textId="792AE3BB" w:rsidR="00C75E67" w:rsidRP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</w:t>
      </w:r>
      <w:r>
        <w:rPr>
          <w:rFonts w:ascii="Times New Roman" w:hAnsi="Times New Roman" w:cs="Times New Roman"/>
          <w:sz w:val="24"/>
          <w:szCs w:val="24"/>
          <w:lang w:val="en-US"/>
        </w:rPr>
        <w:t>ping -1 7300 coub.com</w:t>
      </w:r>
    </w:p>
    <w:p w14:paraId="57C12992" w14:textId="47BD3733" w:rsidR="00071BFA" w:rsidRPr="00071BFA" w:rsidRDefault="003A4E69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B8069" wp14:editId="6B2AE3DD">
            <wp:extent cx="5940425" cy="3712845"/>
            <wp:effectExtent l="0" t="0" r="3175" b="1905"/>
            <wp:docPr id="98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E41" w14:textId="75668933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4 -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ping -l 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292A5CDC" w14:textId="77777777" w:rsidR="00937967" w:rsidRDefault="00937967" w:rsidP="00937967">
      <w:pPr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1. Имеет ли место фрагментация исходного пакета, какое поле на это указывает? </w:t>
      </w:r>
    </w:p>
    <w:p w14:paraId="7E551FCB" w14:textId="77777777" w:rsidR="005F0C50" w:rsidRDefault="005F0C50" w:rsidP="000A75BD">
      <w:pPr>
        <w:rPr>
          <w:rFonts w:ascii="Times New Roman" w:hAnsi="Times New Roman" w:cs="Times New Roman"/>
          <w:sz w:val="24"/>
          <w:szCs w:val="24"/>
        </w:rPr>
      </w:pPr>
      <w:r w:rsidRPr="005F0C50">
        <w:rPr>
          <w:rFonts w:ascii="Times New Roman" w:hAnsi="Times New Roman" w:cs="Times New Roman"/>
          <w:sz w:val="24"/>
          <w:szCs w:val="24"/>
        </w:rPr>
        <w:t>Фрагментация возникает, если размер ICMP-пакета (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) превышает максимально допустимое значение MTU для данного канала (обычно 1500 байт для Ethernet). </w:t>
      </w:r>
    </w:p>
    <w:p w14:paraId="4FBF7584" w14:textId="71B8916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14B3C">
        <w:rPr>
          <w:rFonts w:ascii="Times New Roman" w:hAnsi="Times New Roman" w:cs="Times New Roman"/>
          <w:sz w:val="24"/>
          <w:szCs w:val="24"/>
        </w:rPr>
        <w:t>фрагментацию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казывает поле "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(Флаги) в заголовке IP-пакета.</w:t>
      </w:r>
    </w:p>
    <w:p w14:paraId="11F57C85" w14:textId="038FAF1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Если установлен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, это означает, что данный пакет является промежуточным фрагментом, а не последним.</w:t>
      </w:r>
    </w:p>
    <w:p w14:paraId="2BF06B7C" w14:textId="339773B7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(Рисунок 1.1) для маленького пакета (100 байт)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всего не установлен, что говорит об отсутствии фрагментации.</w:t>
      </w:r>
    </w:p>
    <w:p w14:paraId="58A38B93" w14:textId="4F138ACA" w:rsid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для больших пакетов (Рисунок 1.2, 1.3, 1.4)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видеть несколько ICMP-пакетов с установленным флагом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для всех, кроме последнего.</w:t>
      </w:r>
    </w:p>
    <w:p w14:paraId="7FD5E39E" w14:textId="4BD58030" w:rsidR="00937967" w:rsidRPr="00937967" w:rsidRDefault="00937967" w:rsidP="00B76EC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2. Какая информация указывает, является ли фрагмент пакета последним или промежуточным? </w:t>
      </w:r>
    </w:p>
    <w:p w14:paraId="6F7948E0" w14:textId="625285CA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На наличие фрагментации указывают поля заголовка IP-пакета:</w:t>
      </w:r>
    </w:p>
    <w:p w14:paraId="1AEDA2CD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ab/>
        <w:t>Flags (</w:t>
      </w:r>
      <w:r w:rsidRPr="00282D91">
        <w:rPr>
          <w:rFonts w:ascii="Times New Roman" w:hAnsi="Times New Roman" w:cs="Times New Roman"/>
          <w:sz w:val="24"/>
          <w:szCs w:val="24"/>
        </w:rPr>
        <w:t>бит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 xml:space="preserve"> MF — More Fragments)</w:t>
      </w:r>
    </w:p>
    <w:p w14:paraId="298B5BD4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•</w:t>
      </w:r>
      <w:r w:rsidRPr="00282D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(смещение фрагмента в общем пакете).</w:t>
      </w:r>
    </w:p>
    <w:p w14:paraId="74796088" w14:textId="0FF4FD33" w:rsidR="00AF5560" w:rsidRDefault="00AF5560" w:rsidP="005E7B64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 xml:space="preserve">Если пакет не фрагментирован, MF=0 и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=0. Если наблюдается фрагментация, то хотя бы один пакет имеет MF=1 или ненулевой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>.</w:t>
      </w:r>
    </w:p>
    <w:p w14:paraId="4B8A22A7" w14:textId="295672A8" w:rsidR="00937967" w:rsidRPr="00AF5560" w:rsidRDefault="00937967" w:rsidP="005E7B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5560">
        <w:rPr>
          <w:rFonts w:ascii="Times New Roman" w:hAnsi="Times New Roman" w:cs="Times New Roman"/>
          <w:sz w:val="24"/>
          <w:szCs w:val="24"/>
        </w:rPr>
        <w:t xml:space="preserve">3. Чему равно количество фрагментов при передаче </w:t>
      </w:r>
      <w:proofErr w:type="spellStart"/>
      <w:r w:rsidRPr="00AF556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F5560">
        <w:rPr>
          <w:rFonts w:ascii="Times New Roman" w:hAnsi="Times New Roman" w:cs="Times New Roman"/>
          <w:sz w:val="24"/>
          <w:szCs w:val="24"/>
        </w:rPr>
        <w:t xml:space="preserve">-пакетов? </w:t>
      </w:r>
    </w:p>
    <w:p w14:paraId="38D57742" w14:textId="77777777" w:rsidR="005E7B64" w:rsidRPr="005E7B64" w:rsidRDefault="005E7B64" w:rsidP="005E7B64">
      <w:p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Количество фрагментов зависит от размера полезной нагрузки (-l), который вы указали, и от MTU (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Unit) вашей сети. MTU — это максимальный размер кадра/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cегмента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>, который может быть передан без фрагментации (обычно 1500 байт для Ethernet).</w:t>
      </w:r>
    </w:p>
    <w:p w14:paraId="704CE28F" w14:textId="27A4BCB3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100: Размер пакета меньше MTU. Фрагментации нет, количество фрагментов = 1.</w:t>
      </w:r>
    </w:p>
    <w:p w14:paraId="25C42A7A" w14:textId="7C459EC3" w:rsidR="00263E05" w:rsidRPr="005E7B64" w:rsidRDefault="005E7B64" w:rsidP="00263E05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3300</w:t>
      </w:r>
      <w:r w:rsidR="00C75E67">
        <w:rPr>
          <w:rFonts w:ascii="Times New Roman" w:hAnsi="Times New Roman" w:cs="Times New Roman"/>
          <w:sz w:val="24"/>
          <w:szCs w:val="24"/>
        </w:rPr>
        <w:t>-4</w:t>
      </w:r>
      <w:r w:rsidR="0082687A">
        <w:rPr>
          <w:rFonts w:ascii="Times New Roman" w:hAnsi="Times New Roman" w:cs="Times New Roman"/>
          <w:sz w:val="24"/>
          <w:szCs w:val="24"/>
        </w:rPr>
        <w:t>3</w:t>
      </w:r>
      <w:r w:rsidR="00C75E67">
        <w:rPr>
          <w:rFonts w:ascii="Times New Roman" w:hAnsi="Times New Roman" w:cs="Times New Roman"/>
          <w:sz w:val="24"/>
          <w:szCs w:val="24"/>
        </w:rPr>
        <w:t>00</w:t>
      </w:r>
      <w:r w:rsidRPr="005E7B64">
        <w:rPr>
          <w:rFonts w:ascii="Times New Roman" w:hAnsi="Times New Roman" w:cs="Times New Roman"/>
          <w:sz w:val="24"/>
          <w:szCs w:val="24"/>
        </w:rPr>
        <w:t>: (Размер IP-заголовка + ICMP-заголовок + 3300 байт данных</w:t>
      </w:r>
      <w:proofErr w:type="gramStart"/>
      <w:r w:rsidRPr="005E7B64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5E7B64">
        <w:rPr>
          <w:rFonts w:ascii="Times New Roman" w:hAnsi="Times New Roman" w:cs="Times New Roman"/>
          <w:sz w:val="24"/>
          <w:szCs w:val="24"/>
        </w:rPr>
        <w:t xml:space="preserve"> MTU. Требуется фрагментация.</w:t>
      </w:r>
      <w:r w:rsidR="00A90860">
        <w:rPr>
          <w:rFonts w:ascii="Times New Roman" w:hAnsi="Times New Roman" w:cs="Times New Roman"/>
          <w:sz w:val="24"/>
          <w:szCs w:val="24"/>
        </w:rPr>
        <w:t xml:space="preserve"> К</w:t>
      </w:r>
      <w:r w:rsidRPr="005E7B64">
        <w:rPr>
          <w:rFonts w:ascii="Times New Roman" w:hAnsi="Times New Roman" w:cs="Times New Roman"/>
          <w:sz w:val="24"/>
          <w:szCs w:val="24"/>
        </w:rPr>
        <w:t>оличество фрагментов = 3.</w:t>
      </w:r>
    </w:p>
    <w:p w14:paraId="1F345C86" w14:textId="206F4052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6500</w:t>
      </w:r>
      <w:r w:rsidR="00C75E67">
        <w:rPr>
          <w:rFonts w:ascii="Times New Roman" w:hAnsi="Times New Roman" w:cs="Times New Roman"/>
          <w:sz w:val="24"/>
          <w:szCs w:val="24"/>
        </w:rPr>
        <w:t>-7300</w:t>
      </w:r>
      <w:r w:rsidRPr="005E7B64">
        <w:rPr>
          <w:rFonts w:ascii="Times New Roman" w:hAnsi="Times New Roman" w:cs="Times New Roman"/>
          <w:sz w:val="24"/>
          <w:szCs w:val="24"/>
        </w:rPr>
        <w:t>: Количество фрагментов</w:t>
      </w:r>
      <w:r w:rsidR="00A90860">
        <w:rPr>
          <w:rFonts w:ascii="Times New Roman" w:hAnsi="Times New Roman" w:cs="Times New Roman"/>
          <w:sz w:val="24"/>
          <w:szCs w:val="24"/>
        </w:rPr>
        <w:t xml:space="preserve"> больше – </w:t>
      </w:r>
      <w:r w:rsidRPr="005E7B64">
        <w:rPr>
          <w:rFonts w:ascii="Times New Roman" w:hAnsi="Times New Roman" w:cs="Times New Roman"/>
          <w:sz w:val="24"/>
          <w:szCs w:val="24"/>
        </w:rPr>
        <w:t>5.</w:t>
      </w:r>
    </w:p>
    <w:p w14:paraId="36CE3355" w14:textId="1FFD18F6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9700</w:t>
      </w:r>
      <w:r w:rsidRPr="005E7B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7B64">
        <w:rPr>
          <w:rFonts w:ascii="Times New Roman" w:hAnsi="Times New Roman" w:cs="Times New Roman"/>
          <w:sz w:val="24"/>
          <w:szCs w:val="24"/>
        </w:rPr>
        <w:t> Количество фрагментов ещё больше</w:t>
      </w:r>
      <w:r w:rsidR="00A90860">
        <w:rPr>
          <w:rFonts w:ascii="Times New Roman" w:hAnsi="Times New Roman" w:cs="Times New Roman"/>
          <w:sz w:val="24"/>
          <w:szCs w:val="24"/>
        </w:rPr>
        <w:t xml:space="preserve"> –</w:t>
      </w:r>
      <w:r w:rsidRPr="00AA0CE8">
        <w:rPr>
          <w:rFonts w:ascii="Times New Roman" w:hAnsi="Times New Roman" w:cs="Times New Roman"/>
          <w:sz w:val="24"/>
          <w:szCs w:val="24"/>
        </w:rPr>
        <w:t> 7.</w:t>
      </w:r>
    </w:p>
    <w:p w14:paraId="40131A80" w14:textId="5C3387ED" w:rsidR="00937967" w:rsidRPr="00937967" w:rsidRDefault="00937967" w:rsidP="0008111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4. Построить график, в котором на оси абсцисс находится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размер_пакета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, а по оси ординат – количество фрагментов, на которое был разделён каждый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-пакет. </w:t>
      </w:r>
    </w:p>
    <w:p w14:paraId="62BFEB7A" w14:textId="0A90D0F6" w:rsidR="00937967" w:rsidRPr="000575CB" w:rsidRDefault="00DC505B" w:rsidP="000D20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AD135A" wp14:editId="7A6019D6">
            <wp:extent cx="4572000" cy="2743200"/>
            <wp:effectExtent l="0" t="0" r="0" b="0"/>
            <wp:docPr id="12263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F66CF3-5034-BB88-9860-7025EFCBC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B29B0" w14:textId="69D38833" w:rsidR="00DC505B" w:rsidRDefault="00DC505B" w:rsidP="000D2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График зависимости числа фрагментов от размера пакета</w:t>
      </w:r>
    </w:p>
    <w:p w14:paraId="37EC873A" w14:textId="3D96F19D" w:rsidR="00937967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5. Как изменить поле TTL с помощью утилиты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A7E58E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 xml:space="preserve">Поле TTL (Time 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Live) в заголовке IP-пакета можно изменить с помощью ключа -i в ОС Windows.</w:t>
      </w:r>
    </w:p>
    <w:p w14:paraId="7C1E3D84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Синтаксис: 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-i &lt;TTL&gt; -l &lt;размер&gt; &lt;адрес&gt;</w:t>
      </w:r>
    </w:p>
    <w:p w14:paraId="22777540" w14:textId="68E83AB7" w:rsidR="00937967" w:rsidRPr="000D208F" w:rsidRDefault="000D208F" w:rsidP="009379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08F">
        <w:rPr>
          <w:rFonts w:ascii="Times New Roman" w:hAnsi="Times New Roman" w:cs="Times New Roman"/>
          <w:sz w:val="24"/>
          <w:szCs w:val="24"/>
        </w:rPr>
        <w:t>Пример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>: ping -</w:t>
      </w:r>
      <w:proofErr w:type="spellStart"/>
      <w:r w:rsidRPr="000D20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208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-l 100 coub.com</w:t>
      </w:r>
    </w:p>
    <w:p w14:paraId="4D291153" w14:textId="31CE5236" w:rsidR="00D8173A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6. Что содержится в поле данных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>-пакета?</w:t>
      </w:r>
    </w:p>
    <w:p w14:paraId="05EED14D" w14:textId="3C2CE6DA" w:rsidR="00302DCE" w:rsidRPr="00302DCE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Поле данных ICMP-паке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), генерируемого утилитой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, по умолчанию содержит</w:t>
      </w:r>
      <w:r w:rsidR="00CA6C4C">
        <w:rPr>
          <w:rFonts w:ascii="Times New Roman" w:hAnsi="Times New Roman" w:cs="Times New Roman"/>
          <w:sz w:val="24"/>
          <w:szCs w:val="24"/>
        </w:rPr>
        <w:t xml:space="preserve"> н</w:t>
      </w:r>
      <w:r w:rsidRPr="00302DCE">
        <w:rPr>
          <w:rFonts w:ascii="Times New Roman" w:hAnsi="Times New Roman" w:cs="Times New Roman"/>
          <w:sz w:val="24"/>
          <w:szCs w:val="24"/>
        </w:rPr>
        <w:t>абор повторяющихся буквенно-цифровых символов. Обычно это последовательность из символов латинского алфави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abcdefghijklmnopqrstuvwabc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...).</w:t>
      </w:r>
    </w:p>
    <w:p w14:paraId="2484BD2B" w14:textId="6A53FA21" w:rsidR="00C210A7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Назначение этого заполнения — достичь запрошенного размера пакета (-l). Если установи</w:t>
      </w:r>
      <w:r w:rsidR="00FD0F06">
        <w:rPr>
          <w:rFonts w:ascii="Times New Roman" w:hAnsi="Times New Roman" w:cs="Times New Roman"/>
          <w:sz w:val="24"/>
          <w:szCs w:val="24"/>
        </w:rPr>
        <w:t xml:space="preserve">ть </w:t>
      </w:r>
      <w:r w:rsidRPr="00302DCE">
        <w:rPr>
          <w:rFonts w:ascii="Times New Roman" w:hAnsi="Times New Roman" w:cs="Times New Roman"/>
          <w:sz w:val="24"/>
          <w:szCs w:val="24"/>
        </w:rPr>
        <w:t xml:space="preserve">-l 100, в данных будет 100 байт этого служебного заполнения. </w:t>
      </w:r>
      <w:r w:rsidR="00FD0F06">
        <w:rPr>
          <w:rFonts w:ascii="Times New Roman" w:hAnsi="Times New Roman" w:cs="Times New Roman"/>
          <w:sz w:val="24"/>
          <w:szCs w:val="24"/>
        </w:rPr>
        <w:t>П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шестнадцатерично</w:t>
      </w:r>
      <w:r w:rsidR="00FD0F06">
        <w:rPr>
          <w:rFonts w:ascii="Times New Roman" w:hAnsi="Times New Roman" w:cs="Times New Roman"/>
          <w:sz w:val="24"/>
          <w:szCs w:val="24"/>
        </w:rPr>
        <w:t xml:space="preserve">му </w:t>
      </w:r>
      <w:r w:rsidRPr="00302DCE">
        <w:rPr>
          <w:rFonts w:ascii="Times New Roman" w:hAnsi="Times New Roman" w:cs="Times New Roman"/>
          <w:sz w:val="24"/>
          <w:szCs w:val="24"/>
        </w:rPr>
        <w:t>представлени</w:t>
      </w:r>
      <w:r w:rsidR="00FD0F06">
        <w:rPr>
          <w:rFonts w:ascii="Times New Roman" w:hAnsi="Times New Roman" w:cs="Times New Roman"/>
          <w:sz w:val="24"/>
          <w:szCs w:val="24"/>
        </w:rPr>
        <w:t xml:space="preserve">ю </w:t>
      </w:r>
      <w:r w:rsidRPr="00302DCE">
        <w:rPr>
          <w:rFonts w:ascii="Times New Roman" w:hAnsi="Times New Roman" w:cs="Times New Roman"/>
          <w:sz w:val="24"/>
          <w:szCs w:val="24"/>
        </w:rPr>
        <w:t xml:space="preserve">пакета в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, </w:t>
      </w:r>
      <w:r w:rsidR="00FD0F06">
        <w:rPr>
          <w:rFonts w:ascii="Times New Roman" w:hAnsi="Times New Roman" w:cs="Times New Roman"/>
          <w:sz w:val="24"/>
          <w:szCs w:val="24"/>
        </w:rPr>
        <w:t>можн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увид</w:t>
      </w:r>
      <w:r w:rsidR="00FD0F06">
        <w:rPr>
          <w:rFonts w:ascii="Times New Roman" w:hAnsi="Times New Roman" w:cs="Times New Roman"/>
          <w:sz w:val="24"/>
          <w:szCs w:val="24"/>
        </w:rPr>
        <w:t>е</w:t>
      </w:r>
      <w:r w:rsidRPr="00302DCE">
        <w:rPr>
          <w:rFonts w:ascii="Times New Roman" w:hAnsi="Times New Roman" w:cs="Times New Roman"/>
          <w:sz w:val="24"/>
          <w:szCs w:val="24"/>
        </w:rPr>
        <w:t>т</w:t>
      </w:r>
      <w:r w:rsidR="00FD0F06">
        <w:rPr>
          <w:rFonts w:ascii="Times New Roman" w:hAnsi="Times New Roman" w:cs="Times New Roman"/>
          <w:sz w:val="24"/>
          <w:szCs w:val="24"/>
        </w:rPr>
        <w:t>ь</w:t>
      </w:r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r w:rsidR="008B48BA">
        <w:rPr>
          <w:rFonts w:ascii="Times New Roman" w:hAnsi="Times New Roman" w:cs="Times New Roman"/>
          <w:sz w:val="24"/>
          <w:szCs w:val="24"/>
        </w:rPr>
        <w:t>данную</w:t>
      </w:r>
      <w:r w:rsidR="00FD0F06">
        <w:rPr>
          <w:rFonts w:ascii="Times New Roman" w:hAnsi="Times New Roman" w:cs="Times New Roman"/>
          <w:sz w:val="24"/>
          <w:szCs w:val="24"/>
        </w:rPr>
        <w:t xml:space="preserve"> </w:t>
      </w:r>
      <w:r w:rsidRPr="00302DCE">
        <w:rPr>
          <w:rFonts w:ascii="Times New Roman" w:hAnsi="Times New Roman" w:cs="Times New Roman"/>
          <w:sz w:val="24"/>
          <w:szCs w:val="24"/>
        </w:rPr>
        <w:t>повторяющуюся последовательность.</w:t>
      </w:r>
    </w:p>
    <w:p w14:paraId="3B0643DF" w14:textId="628FD0BA" w:rsidR="00D7775A" w:rsidRPr="00E33A9A" w:rsidRDefault="00D7775A" w:rsidP="00D7775A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наблюдаемых PDU для ICMP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ply</w:t>
      </w:r>
      <w:proofErr w:type="spellEnd"/>
    </w:p>
    <w:p w14:paraId="411026CB" w14:textId="7AC29D0E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3A9A">
        <w:rPr>
          <w:rFonts w:ascii="Times New Roman" w:hAnsi="Times New Roman" w:cs="Times New Roman"/>
          <w:sz w:val="24"/>
          <w:szCs w:val="24"/>
        </w:rPr>
        <w:t>труктура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PDU ICMP Echo Reply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D21E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2 (Канальный): Ethernet-кадр с MAC-адресами источника (устройства на стороне сервера) и назначения (вашего компьютера).</w:t>
      </w:r>
    </w:p>
    <w:p w14:paraId="43FA3A7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3 (Сетевой): IP-пакет, содержащий IP-адреса отправителя (сервер) и получателя (ваш компьютер). Поле TTL указывает оставшееся время жизни пакета.</w:t>
      </w:r>
    </w:p>
    <w:p w14:paraId="71A1ACC3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4 (Транспортный/Служебный): В IP-пакете размещено ICMP-сообщение типа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. Его заголовок содержит значения: Type = 0 (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), Code </w:t>
      </w:r>
      <w:r w:rsidRPr="00E33A9A">
        <w:rPr>
          <w:rFonts w:ascii="Times New Roman" w:hAnsi="Times New Roman" w:cs="Times New Roman"/>
          <w:sz w:val="24"/>
          <w:szCs w:val="24"/>
        </w:rPr>
        <w:lastRenderedPageBreak/>
        <w:t xml:space="preserve">= 0, контрольную сумму. Идентификатор и порядковый номер совпадают с теми, что были в соответствующем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, что подтверждает принадлежность ответа именно этому запросу. Полезная нагрузка возвращается в неизменном виде.</w:t>
      </w:r>
    </w:p>
    <w:p w14:paraId="04F89811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6483" w14:textId="5667134C" w:rsidR="00D7775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C2319" wp14:editId="4715FC51">
            <wp:extent cx="5940425" cy="3608070"/>
            <wp:effectExtent l="0" t="0" r="3175" b="0"/>
            <wp:docPr id="39142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458" w14:textId="3311B11A" w:rsidR="00E33A9A" w:rsidRPr="00E33A9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MP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 Reply</w:t>
      </w:r>
    </w:p>
    <w:p w14:paraId="5490FF05" w14:textId="2F699CF2" w:rsidR="002F573C" w:rsidRPr="00985584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Структура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пр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фрагментаци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5584">
        <w:rPr>
          <w:rFonts w:ascii="Times New Roman" w:hAnsi="Times New Roman" w:cs="Times New Roman"/>
          <w:sz w:val="24"/>
          <w:szCs w:val="24"/>
        </w:rPr>
        <w:t>-</w:t>
      </w:r>
      <w:r w:rsidRPr="002F573C">
        <w:rPr>
          <w:rFonts w:ascii="Times New Roman" w:hAnsi="Times New Roman" w:cs="Times New Roman"/>
          <w:sz w:val="24"/>
          <w:szCs w:val="24"/>
        </w:rPr>
        <w:t>пакета</w:t>
      </w:r>
    </w:p>
    <w:p w14:paraId="5994492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2 (Канальный): Каждый фрагмент большого пакета передаётся отдельным Ethernet-кадром. Все они содержат MAC-адреса источника и назначения, а также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therType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= IPv4.</w:t>
      </w:r>
    </w:p>
    <w:p w14:paraId="28C7D51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3 (Сетевой): Каждый фрагмент формируется как отдельный IP-пакет, имеющий одинаковое значение поля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. В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 задаётся смещение данных текущего фрагмента относительно начала исходного пакета. Флаг MF (More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 указывает, является ли фрагмент промежуточным (MF=1) или последним (MF=0).</w:t>
      </w:r>
    </w:p>
    <w:p w14:paraId="15474886" w14:textId="77777777" w:rsid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4 (Транспортный/Служебный): Полный заголовок ICMP 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содержится только в первом фрагменте. Последующие фрагменты включают лишь часть данных 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из исходного ICMP-пакета.</w:t>
      </w:r>
    </w:p>
    <w:p w14:paraId="1F8DF172" w14:textId="30BED9D9" w:rsidR="002F573C" w:rsidRDefault="008C1DCB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B81986" wp14:editId="6D67FA4A">
            <wp:extent cx="5940425" cy="3608070"/>
            <wp:effectExtent l="0" t="0" r="3175" b="0"/>
            <wp:docPr id="7306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67" w14:textId="5AD09C21" w:rsidR="002F573C" w:rsidRPr="002F573C" w:rsidRDefault="002F573C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8558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e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45AD4859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</w:p>
    <w:p w14:paraId="07E1E2C7" w14:textId="77777777" w:rsidR="00E33A9A" w:rsidRPr="00D7775A" w:rsidRDefault="00E33A9A" w:rsidP="00D7775A">
      <w:pPr>
        <w:rPr>
          <w:rFonts w:ascii="Times New Roman" w:hAnsi="Times New Roman" w:cs="Times New Roman"/>
          <w:sz w:val="24"/>
          <w:szCs w:val="24"/>
        </w:rPr>
      </w:pPr>
    </w:p>
    <w:p w14:paraId="47E1CDEA" w14:textId="77777777" w:rsidR="00D7775A" w:rsidRPr="00E33A9A" w:rsidRDefault="00D7775A" w:rsidP="00302DCE">
      <w:pPr>
        <w:rPr>
          <w:rFonts w:ascii="Times New Roman" w:hAnsi="Times New Roman" w:cs="Times New Roman"/>
          <w:sz w:val="24"/>
          <w:szCs w:val="24"/>
        </w:rPr>
      </w:pPr>
    </w:p>
    <w:p w14:paraId="7BC682F5" w14:textId="77777777" w:rsidR="000575CB" w:rsidRPr="00E33A9A" w:rsidRDefault="000575CB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83989591"/>
      <w:r w:rsidRPr="00E33A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E25538" w14:textId="2D00338D" w:rsidR="00AB637B" w:rsidRPr="00AB637B" w:rsidRDefault="00AB637B" w:rsidP="00AB637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AB637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 </w:t>
      </w:r>
      <w:r w:rsidRPr="00AB637B">
        <w:rPr>
          <w:rFonts w:ascii="Times New Roman" w:hAnsi="Times New Roman" w:cs="Times New Roman"/>
          <w:i/>
          <w:iCs/>
          <w:sz w:val="24"/>
          <w:szCs w:val="24"/>
        </w:rPr>
        <w:t>Анализ трафика утилиты tracert (</w:t>
      </w:r>
      <w:proofErr w:type="spellStart"/>
      <w:r w:rsidRPr="00AB637B">
        <w:rPr>
          <w:rFonts w:ascii="Times New Roman" w:hAnsi="Times New Roman" w:cs="Times New Roman"/>
          <w:i/>
          <w:iCs/>
          <w:sz w:val="24"/>
          <w:szCs w:val="24"/>
        </w:rPr>
        <w:t>traceroute</w:t>
      </w:r>
      <w:proofErr w:type="spellEnd"/>
      <w:r w:rsidRPr="00AB63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0BBDEA" w14:textId="2621BEDC" w:rsidR="001E4B0D" w:rsidRPr="001E4B0D" w:rsidRDefault="001E4B0D" w:rsidP="00260C14">
      <w:pPr>
        <w:rPr>
          <w:rFonts w:ascii="Times New Roman" w:hAnsi="Times New Roman" w:cs="Times New Roman"/>
          <w:sz w:val="24"/>
          <w:szCs w:val="24"/>
        </w:rPr>
      </w:pPr>
      <w:r w:rsidRPr="001E4B0D"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трафик 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создаваемый</w:t>
      </w:r>
      <w:r w:rsidR="00260C14">
        <w:rPr>
          <w:rFonts w:ascii="Times New Roman" w:hAnsi="Times New Roman" w:cs="Times New Roman"/>
          <w:sz w:val="24"/>
          <w:szCs w:val="24"/>
        </w:rPr>
        <w:t xml:space="preserve"> </w:t>
      </w:r>
      <w:r w:rsidRPr="001E4B0D">
        <w:rPr>
          <w:rFonts w:ascii="Times New Roman" w:hAnsi="Times New Roman" w:cs="Times New Roman"/>
          <w:sz w:val="24"/>
          <w:szCs w:val="24"/>
        </w:rPr>
        <w:t xml:space="preserve">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при запуске из командной строки.</w:t>
      </w:r>
      <w:r w:rsidR="00224097" w:rsidRPr="00224097">
        <w:rPr>
          <w:noProof/>
          <w14:ligatures w14:val="standardContextual"/>
        </w:rPr>
        <w:t xml:space="preserve"> </w:t>
      </w:r>
      <w:r w:rsidR="00224097">
        <w:rPr>
          <w:noProof/>
          <w14:ligatures w14:val="standardContextual"/>
        </w:rPr>
        <w:drawing>
          <wp:inline distT="0" distB="0" distL="0" distR="0" wp14:anchorId="37FF4BC4" wp14:editId="472D9BF8">
            <wp:extent cx="5940425" cy="3712845"/>
            <wp:effectExtent l="0" t="0" r="3175" b="1905"/>
            <wp:docPr id="69668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0A" w14:textId="2CE550C5" w:rsidR="001E4B0D" w:rsidRPr="003375FE" w:rsidRDefault="001E4B0D" w:rsidP="001E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3375FE">
        <w:rPr>
          <w:rFonts w:ascii="Times New Roman" w:hAnsi="Times New Roman" w:cs="Times New Roman"/>
          <w:sz w:val="24"/>
          <w:szCs w:val="24"/>
        </w:rPr>
        <w:t>3</w:t>
      </w:r>
      <w:r w:rsidRPr="003375FE">
        <w:rPr>
          <w:rFonts w:ascii="Times New Roman" w:hAnsi="Times New Roman" w:cs="Times New Roman"/>
          <w:sz w:val="24"/>
          <w:szCs w:val="24"/>
        </w:rPr>
        <w:t xml:space="preserve">.1 –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>.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B73E191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1. Сколько байт содержится в заголовке IP? Сколько байт содержится в поле данных? </w:t>
      </w:r>
    </w:p>
    <w:p w14:paraId="3249FDDD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Заголовок IP: Стандартный заголовок IPv4 без опций имеет фиксированный размер 20 байт. Это видно в строке "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: 20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(5)" в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.</w:t>
      </w:r>
    </w:p>
    <w:p w14:paraId="5B9CD9C8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ле данных (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): Размер поля данных зависит от типа пакета.</w:t>
      </w:r>
    </w:p>
    <w:p w14:paraId="2B5BA6F9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 ICMP-пакетах, генерируемых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(как UDP-зонды, так и ответы), поле данных включает в себя:</w:t>
      </w:r>
    </w:p>
    <w:p w14:paraId="762165B6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ICMP-заголовок (8 байт для сообщений об ошибках, таких как "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.</w:t>
      </w:r>
    </w:p>
    <w:p w14:paraId="7A47ED5A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ложенный IP-заголовок и первые 8 байт исходного пакета, который вызвал ошибку (ещё 28 байт: 20 байт IP + 8 байт данных).</w:t>
      </w:r>
    </w:p>
    <w:p w14:paraId="346987D0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Таким образом, общий размер IP-пакета (заголовок + данные) для ICMP 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обычно составляет 20 + 36 = 56 байт, что можно увидеть в поле "Total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 заголовка IP.</w:t>
      </w:r>
    </w:p>
    <w:p w14:paraId="71DD1E3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</w:p>
    <w:p w14:paraId="1E37BAE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lastRenderedPageBreak/>
        <w:t xml:space="preserve">2. Как и почему изменяется поле TTL в следующих друг за другом ICMP-пакета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? Для ответа на этот вопрос нужно проследить изменение TTL при передаче по маршруту, состоящему из более чем дву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хопов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41AEE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Как изменяется: Утилита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отправляет серию пакетов, в которых значение поля TTL последовательно увеличивается на 1, начиная с 1. Первый пакет имеет TTL=1, второй — TTL=2, третий — TTL=3 и так далее.</w:t>
      </w:r>
    </w:p>
    <w:p w14:paraId="1BAA0669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чему это происходит</w:t>
      </w:r>
      <w:proofErr w:type="gramStart"/>
      <w:r w:rsidRPr="00B205E4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B205E4">
        <w:rPr>
          <w:rFonts w:ascii="Times New Roman" w:hAnsi="Times New Roman" w:cs="Times New Roman"/>
          <w:sz w:val="24"/>
          <w:szCs w:val="24"/>
        </w:rPr>
        <w:t xml:space="preserve"> является основным алгоритмом работы утилиты.</w:t>
      </w:r>
    </w:p>
    <w:p w14:paraId="64C4BDFD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1 достигает первого маршрутизатора. Тот уменьшает TTL на 1, получает 0, отбрасывает пакет и отправляет обратно ICMP "Time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. Так мы узнаём первый хоп.</w:t>
      </w:r>
    </w:p>
    <w:p w14:paraId="6AB97690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2 проходит первый маршрутизатор (TTL уменьшается до 1), но достигает второго маршрутизатора. Тот уменьшает TTL до 0, отбрасывает пакет и отправляет ошибку. Так мы узнаём второй хоп.</w:t>
      </w:r>
    </w:p>
    <w:p w14:paraId="6806627A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Этот процесс повторяется, пока пакет с достаточно большим TTL не достигнет целевого хоста. Ответ целевого хоста (например, "Port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 сигнализирует об окончании построения маршрута.</w:t>
      </w:r>
    </w:p>
    <w:p w14:paraId="7F606142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3. Чем отличаются ICMP-пакеты, генерируемые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, от ICMP-пакетов, генерируемых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 (см. предыдущее задание). </w:t>
      </w:r>
    </w:p>
    <w:p w14:paraId="50780CF9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ICMP-пакеты, генерируемые утилитам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, имеют фундаментальные различия в своей сути, несмотря на то что обе используют протокол ICMP для диагностики.</w:t>
      </w:r>
    </w:p>
    <w:p w14:paraId="28967E2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работает по принципу эхо-запроса. Она генериру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8) и ожидает в отв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0) от целевого узла. 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отправляются с большим значением TTL (обычно 64 или 128), чтобы гарантировать, что они достигнут конечной цели. Главная задач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— подтвердить доступность узла и измерить время двусторонней задержки (RTT).</w:t>
      </w:r>
    </w:p>
    <w:p w14:paraId="3071916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(в ее реализации для Windows) работает по иному принципу. Она сама не генерирует 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. Вместо этого она отправляет серию UDP-пакетов на заведомо неиспользуемый порт целевого узла. Ключевое отличие заключается в манипуляции полем TTL.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намеренно отправляет первые пакеты с TTL=1, затем с TTL=2 и так далее, чтобы каждый из них был отброшен на определенном промежуточном маршрутизаторе.</w:t>
      </w:r>
    </w:p>
    <w:p w14:paraId="0DCB080C" w14:textId="59CE17F3" w:rsidR="00B205E4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В ответ на эти отброшенные UDP-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получает не эхо-ответы, а сообщения об ошибках — ICMP Time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11) от каждого маршрутизатора на пути. Когда же UDP-пакет наконец достигает цели, утилита получает финальное сообщение об ошибке —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Port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) (Тип 3, Код 3). </w:t>
      </w:r>
      <w:r w:rsidRPr="001D639D">
        <w:rPr>
          <w:rFonts w:ascii="Times New Roman" w:hAnsi="Times New Roman" w:cs="Times New Roman"/>
          <w:sz w:val="24"/>
          <w:szCs w:val="24"/>
        </w:rPr>
        <w:lastRenderedPageBreak/>
        <w:t>Таким образом,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ICMP-пакеты с ошибками как инструмент для построения карты маршрута, в то время как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штатные ICMP-запросы и ответы для проверки связи.</w:t>
      </w:r>
    </w:p>
    <w:p w14:paraId="5FE7C614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4. Чем отличаются полученные пакеты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от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и зачем нужны оба этих типа ответов? </w:t>
      </w:r>
    </w:p>
    <w:p w14:paraId="1A2292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 xml:space="preserve">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(Ответ):</w:t>
      </w:r>
    </w:p>
    <w:p w14:paraId="3B6CD536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Echo Reply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0).</w:t>
      </w:r>
    </w:p>
    <w:p w14:paraId="593C5D65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штатный, ожидаемый ответ на успешно доставленный запрос. Он означает: "Я получил твой пакет и корректно его обработал".</w:t>
      </w:r>
    </w:p>
    <w:p w14:paraId="7BD7D14A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Такой пакет приходит только от целевого хоста в конце маршрута (в виде 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, что для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 является аналогом "порт недоступен, но хост достигнут").</w:t>
      </w:r>
    </w:p>
    <w:p w14:paraId="21850FC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 xml:space="preserve">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(Ошибка):</w:t>
      </w:r>
    </w:p>
    <w:p w14:paraId="08BAFD91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ы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Time Exceeded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11), ICMP Destination Unreachable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3).</w:t>
      </w:r>
    </w:p>
    <w:p w14:paraId="089E66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сообщение об аномальной ситуации. Оно означает: "Я не смог доставить твой пакет по назначению, и вот причина".</w:t>
      </w:r>
    </w:p>
    <w:p w14:paraId="558FBBB8" w14:textId="301E0AA6" w:rsid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Эти пакеты приходят от промежуточных маршрутизаторов (Time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) и являются основным источником информации для построения маршрута.</w:t>
      </w:r>
    </w:p>
    <w:p w14:paraId="69720C1F" w14:textId="0E9E0437" w:rsidR="00694AB3" w:rsidRPr="00694AB3" w:rsidRDefault="00054770" w:rsidP="00694AB3">
      <w:pPr>
        <w:rPr>
          <w:rFonts w:ascii="Times New Roman" w:hAnsi="Times New Roman" w:cs="Times New Roman"/>
          <w:sz w:val="24"/>
          <w:szCs w:val="24"/>
        </w:rPr>
      </w:pPr>
      <w:r w:rsidRPr="00054770">
        <w:rPr>
          <w:rFonts w:ascii="Times New Roman" w:hAnsi="Times New Roman" w:cs="Times New Roman"/>
          <w:sz w:val="24"/>
          <w:szCs w:val="24"/>
        </w:rPr>
        <w:t>Оба типа сообщений необходимы для диагностики сети.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подтверждает конечную доступность, а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указывает на проблему на пути (например, обрыв на определённом участке, что без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 и ICMP 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 было бы сложно локализовать).</w:t>
      </w:r>
    </w:p>
    <w:p w14:paraId="6DE9BA4A" w14:textId="2F801664" w:rsidR="00E830E9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5. Что изменится в работе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>, если убрать ключ “-d”? Какой дополнительный трафик при этом будет генерироваться?</w:t>
      </w:r>
    </w:p>
    <w:p w14:paraId="298494F2" w14:textId="77777777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люч -d в Windows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 отключает 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 DNS-запросы, то есть преобразование IP-адресов маршрутизаторов в их доменные имена.</w:t>
      </w:r>
    </w:p>
    <w:p w14:paraId="5E52CC06" w14:textId="41116F7D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Что изменится без -d: В выводе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вместо голых IP-адресов (например, 192.168.1.1) появятся попытки отобразить доменные им</w:t>
      </w:r>
      <w:r w:rsidR="00176502">
        <w:rPr>
          <w:rFonts w:ascii="Times New Roman" w:hAnsi="Times New Roman" w:cs="Times New Roman"/>
          <w:sz w:val="24"/>
          <w:szCs w:val="24"/>
        </w:rPr>
        <w:t>ена м</w:t>
      </w:r>
      <w:r w:rsidRPr="008F735A">
        <w:rPr>
          <w:rFonts w:ascii="Times New Roman" w:hAnsi="Times New Roman" w:cs="Times New Roman"/>
          <w:sz w:val="24"/>
          <w:szCs w:val="24"/>
        </w:rPr>
        <w:t>аршрутизаторов (например, router1.isp.my-city.net).</w:t>
      </w:r>
    </w:p>
    <w:p w14:paraId="71B3E3E1" w14:textId="6BF79D46" w:rsid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акой трафик сгенерируется</w:t>
      </w:r>
      <w:proofErr w:type="gramStart"/>
      <w:r w:rsidRPr="008F735A">
        <w:rPr>
          <w:rFonts w:ascii="Times New Roman" w:hAnsi="Times New Roman" w:cs="Times New Roman"/>
          <w:sz w:val="24"/>
          <w:szCs w:val="24"/>
        </w:rPr>
        <w:t>: Для</w:t>
      </w:r>
      <w:proofErr w:type="gramEnd"/>
      <w:r w:rsidRPr="008F735A">
        <w:rPr>
          <w:rFonts w:ascii="Times New Roman" w:hAnsi="Times New Roman" w:cs="Times New Roman"/>
          <w:sz w:val="24"/>
          <w:szCs w:val="24"/>
        </w:rPr>
        <w:t xml:space="preserve"> этого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будет инициировать обратные DNS-запросы (PTR-запросы) для каждого уникального IP-адреса, полученного в ходе работы. Это создаст дополнительный DNS-трафик (UDP-пакеты на порт 53), что может заметно увеличить время выполнения всей операции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, особенно если DNS-серверы отвечают медленно.</w:t>
      </w:r>
      <w:r w:rsidR="008F735A">
        <w:rPr>
          <w:rFonts w:ascii="Times New Roman" w:hAnsi="Times New Roman" w:cs="Times New Roman"/>
          <w:sz w:val="24"/>
          <w:szCs w:val="24"/>
        </w:rPr>
        <w:br w:type="page"/>
      </w:r>
    </w:p>
    <w:p w14:paraId="7CB1053B" w14:textId="04F30B5E" w:rsidR="00694AB3" w:rsidRDefault="008F735A" w:rsidP="008F73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73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</w:t>
      </w:r>
      <w:r w:rsidR="00210515" w:rsidRPr="00210515">
        <w:rPr>
          <w:rFonts w:ascii="Times New Roman" w:hAnsi="Times New Roman" w:cs="Times New Roman"/>
          <w:i/>
          <w:iCs/>
          <w:sz w:val="24"/>
          <w:szCs w:val="24"/>
        </w:rPr>
        <w:t>Анализ HTTP-трафика</w:t>
      </w:r>
    </w:p>
    <w:p w14:paraId="022E006D" w14:textId="7D904A23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трафик, создаваемый браузером при посещении Интернет-сайта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3792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53792D">
        <w:rPr>
          <w:rFonts w:ascii="Times New Roman" w:hAnsi="Times New Roman" w:cs="Times New Roman"/>
          <w:sz w:val="24"/>
          <w:szCs w:val="24"/>
        </w:rPr>
        <w:t>.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3792D">
        <w:rPr>
          <w:rFonts w:ascii="Times New Roman" w:hAnsi="Times New Roman" w:cs="Times New Roman"/>
          <w:sz w:val="24"/>
          <w:szCs w:val="24"/>
        </w:rPr>
        <w:t xml:space="preserve">.  В списке захваченных пакетов были проанализированы следующие пары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й (запрос-ответ): </w:t>
      </w:r>
    </w:p>
    <w:p w14:paraId="39D30541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е от клиента (браузера); </w:t>
      </w:r>
    </w:p>
    <w:p w14:paraId="6F7D61AB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ответ сервера. </w:t>
      </w:r>
    </w:p>
    <w:p w14:paraId="07EE46BC" w14:textId="3818C08D" w:rsidR="00210515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При выполнении данного пункта возникли проблемы с условными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запросами. Они не приходили от браузера к веб-сайту. Это могло произойти по причине, </w:t>
      </w:r>
      <w:proofErr w:type="gramStart"/>
      <w:r w:rsidRPr="0053792D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53792D">
        <w:rPr>
          <w:rFonts w:ascii="Times New Roman" w:hAnsi="Times New Roman" w:cs="Times New Roman"/>
          <w:sz w:val="24"/>
          <w:szCs w:val="24"/>
        </w:rPr>
        <w:t xml:space="preserve"> что сайт не поддерживает условные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>-запросы.</w:t>
      </w:r>
    </w:p>
    <w:p w14:paraId="0523253F" w14:textId="4D7350A2" w:rsidR="0053792D" w:rsidRDefault="00F467C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0E76">
        <w:rPr>
          <w:noProof/>
          <w:sz w:val="28"/>
          <w:szCs w:val="28"/>
          <w:lang w:val="en-US"/>
        </w:rPr>
        <w:drawing>
          <wp:inline distT="0" distB="0" distL="0" distR="0" wp14:anchorId="5BE93389" wp14:editId="0BD1B17B">
            <wp:extent cx="5940425" cy="3707451"/>
            <wp:effectExtent l="0" t="0" r="3175" b="7620"/>
            <wp:docPr id="169334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45E" w14:textId="1CB5CA6B" w:rsidR="00E830E9" w:rsidRDefault="0053792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7CD">
        <w:rPr>
          <w:rFonts w:ascii="Times New Roman" w:hAnsi="Times New Roman" w:cs="Times New Roman"/>
          <w:sz w:val="24"/>
          <w:szCs w:val="24"/>
          <w:highlight w:val="yellow"/>
        </w:rPr>
        <w:t xml:space="preserve">Рисунок 4.1 – </w:t>
      </w:r>
      <w:r w:rsidRPr="00F467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get </w:t>
      </w:r>
      <w:r w:rsidRPr="00F467CD">
        <w:rPr>
          <w:rFonts w:ascii="Times New Roman" w:hAnsi="Times New Roman" w:cs="Times New Roman"/>
          <w:sz w:val="24"/>
          <w:szCs w:val="24"/>
          <w:highlight w:val="yellow"/>
        </w:rPr>
        <w:t>запрос</w:t>
      </w:r>
    </w:p>
    <w:p w14:paraId="2A2AEC66" w14:textId="5FC25F9B" w:rsidR="00F467CD" w:rsidRPr="00F467CD" w:rsidRDefault="00F467CD" w:rsidP="00F46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0E76">
        <w:rPr>
          <w:noProof/>
          <w:sz w:val="28"/>
          <w:szCs w:val="28"/>
        </w:rPr>
        <w:lastRenderedPageBreak/>
        <w:drawing>
          <wp:inline distT="0" distB="0" distL="0" distR="0" wp14:anchorId="3EDAA649" wp14:editId="6C5E6A7D">
            <wp:extent cx="5539829" cy="3462034"/>
            <wp:effectExtent l="0" t="0" r="3810" b="5080"/>
            <wp:docPr id="66972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5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923" cy="34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3697" w14:textId="50390162" w:rsidR="00F467CD" w:rsidRDefault="00F467CD" w:rsidP="00F46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7CD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F467CD">
        <w:rPr>
          <w:rFonts w:ascii="Times New Roman" w:hAnsi="Times New Roman" w:cs="Times New Roman"/>
          <w:sz w:val="24"/>
          <w:szCs w:val="24"/>
        </w:rPr>
        <w:t xml:space="preserve"> – Ответ сервера с </w:t>
      </w:r>
      <w:proofErr w:type="gramStart"/>
      <w:r w:rsidRPr="00F467CD">
        <w:rPr>
          <w:rFonts w:ascii="Times New Roman" w:hAnsi="Times New Roman" w:cs="Times New Roman"/>
          <w:sz w:val="24"/>
          <w:szCs w:val="24"/>
        </w:rPr>
        <w:t>переадресацией(</w:t>
      </w:r>
      <w:proofErr w:type="gramEnd"/>
      <w:r w:rsidRPr="00F467CD">
        <w:rPr>
          <w:rFonts w:ascii="Times New Roman" w:hAnsi="Times New Roman" w:cs="Times New Roman"/>
          <w:sz w:val="24"/>
          <w:szCs w:val="24"/>
        </w:rPr>
        <w:t>код 302)</w:t>
      </w:r>
    </w:p>
    <w:p w14:paraId="053003A2" w14:textId="77777777" w:rsidR="00190CC2" w:rsidRPr="00190CC2" w:rsidRDefault="00190CC2" w:rsidP="00190CC2">
      <w:p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Структура PDU HTTP GET-запроса (первичное обращение)</w:t>
      </w:r>
    </w:p>
    <w:p w14:paraId="1E0802F2" w14:textId="77777777" w:rsidR="00190CC2" w:rsidRPr="00190CC2" w:rsidRDefault="00190CC2" w:rsidP="00190CC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2 (Канальный): Ethernet II кадр, содержащий MAC-адреса отправителя (клиента) и получателя (шлюза).</w:t>
      </w:r>
    </w:p>
    <w:p w14:paraId="3465AE05" w14:textId="77777777" w:rsidR="00190CC2" w:rsidRPr="00190CC2" w:rsidRDefault="00190CC2" w:rsidP="00190CC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4 пакет с IP-адресами источника (клиент) и назначения (сервер coub.com).</w:t>
      </w:r>
    </w:p>
    <w:p w14:paraId="3BD1C0D2" w14:textId="77777777" w:rsidR="00190CC2" w:rsidRPr="00190CC2" w:rsidRDefault="00190CC2" w:rsidP="00190CC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 4 (</w:t>
      </w:r>
      <w:r w:rsidRPr="00190CC2">
        <w:rPr>
          <w:rFonts w:ascii="Times New Roman" w:hAnsi="Times New Roman" w:cs="Times New Roman"/>
          <w:sz w:val="24"/>
          <w:szCs w:val="24"/>
        </w:rPr>
        <w:t>Транспортный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>): Transmission Control Protocol </w:t>
      </w:r>
      <w:r w:rsidRPr="00190CC2">
        <w:rPr>
          <w:rFonts w:ascii="Times New Roman" w:hAnsi="Times New Roman" w:cs="Times New Roman"/>
          <w:sz w:val="24"/>
          <w:szCs w:val="24"/>
        </w:rPr>
        <w:t>сегмент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CC2">
        <w:rPr>
          <w:rFonts w:ascii="Times New Roman" w:hAnsi="Times New Roman" w:cs="Times New Roman"/>
          <w:sz w:val="24"/>
          <w:szCs w:val="24"/>
        </w:rPr>
        <w:t>Устанавливается соединение между клиентом и сервером (порт клиента – случайный высокий, порт сервера – 80). Заголовок TCP содержит номера последовательностей и подтверждений, флаги (PSH, ACK), обеспечивающие надежную доставку.</w:t>
      </w:r>
    </w:p>
    <w:p w14:paraId="78DF0B4E" w14:textId="77777777" w:rsidR="00190CC2" w:rsidRPr="00190CC2" w:rsidRDefault="00190CC2" w:rsidP="00190CC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7 (Прикладной):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Transfer Protocol – непосредственно HTTP-запрос.</w:t>
      </w:r>
    </w:p>
    <w:p w14:paraId="1FC1B96E" w14:textId="77777777" w:rsidR="00190CC2" w:rsidRPr="00190CC2" w:rsidRDefault="00190CC2" w:rsidP="00190CC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GET</w:t>
      </w:r>
    </w:p>
    <w:p w14:paraId="65F381CE" w14:textId="77777777" w:rsidR="00190CC2" w:rsidRPr="00190CC2" w:rsidRDefault="00190CC2" w:rsidP="00190CC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URI: /</w:t>
      </w:r>
    </w:p>
    <w:p w14:paraId="49C7BBAA" w14:textId="77777777" w:rsidR="00190CC2" w:rsidRPr="00190CC2" w:rsidRDefault="00190CC2" w:rsidP="00190CC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HTTP-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HTTP/1.1</w:t>
      </w:r>
    </w:p>
    <w:p w14:paraId="0E773DF4" w14:textId="77777777" w:rsidR="00190CC2" w:rsidRPr="00190CC2" w:rsidRDefault="00190CC2" w:rsidP="00190CC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Заголовки (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90CC2">
        <w:rPr>
          <w:rFonts w:ascii="Times New Roman" w:hAnsi="Times New Roman" w:cs="Times New Roman"/>
          <w:sz w:val="24"/>
          <w:szCs w:val="24"/>
        </w:rPr>
        <w:t>: Содержат</w:t>
      </w:r>
      <w:proofErr w:type="gramEnd"/>
      <w:r w:rsidRPr="00190CC2">
        <w:rPr>
          <w:rFonts w:ascii="Times New Roman" w:hAnsi="Times New Roman" w:cs="Times New Roman"/>
          <w:sz w:val="24"/>
          <w:szCs w:val="24"/>
        </w:rPr>
        <w:t xml:space="preserve"> метаинформацию: Host (адрес сервера), User-Agent (информация о браузере и ОС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типы контента, которые понимает клиент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-Encoding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поддерживаемые методы сжатия).</w:t>
      </w:r>
    </w:p>
    <w:p w14:paraId="474F97B9" w14:textId="5A4BEA0A" w:rsidR="00F467CD" w:rsidRPr="0053792D" w:rsidRDefault="00F467CD" w:rsidP="00F467CD">
      <w:pPr>
        <w:rPr>
          <w:rFonts w:ascii="Times New Roman" w:hAnsi="Times New Roman" w:cs="Times New Roman"/>
          <w:sz w:val="24"/>
          <w:szCs w:val="24"/>
        </w:rPr>
      </w:pPr>
    </w:p>
    <w:p w14:paraId="593CAE33" w14:textId="77777777" w:rsidR="00E830E9" w:rsidRPr="00190CC2" w:rsidRDefault="00E83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2798D" w14:textId="1F5DD60F" w:rsidR="00C210A7" w:rsidRPr="00190CC2" w:rsidRDefault="00C210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90C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5A5543AF" w:rsidR="0072500B" w:rsidRPr="009B4B3F" w:rsidRDefault="00710B8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AE9F" w14:textId="77777777" w:rsidR="0064223E" w:rsidRDefault="0064223E" w:rsidP="006D1C8C">
      <w:pPr>
        <w:spacing w:line="240" w:lineRule="auto"/>
      </w:pPr>
      <w:r>
        <w:separator/>
      </w:r>
    </w:p>
  </w:endnote>
  <w:endnote w:type="continuationSeparator" w:id="0">
    <w:p w14:paraId="0B24332E" w14:textId="77777777" w:rsidR="0064223E" w:rsidRDefault="0064223E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05BC" w14:textId="77777777" w:rsidR="0064223E" w:rsidRDefault="0064223E" w:rsidP="006D1C8C">
      <w:pPr>
        <w:spacing w:line="240" w:lineRule="auto"/>
      </w:pPr>
      <w:r>
        <w:separator/>
      </w:r>
    </w:p>
  </w:footnote>
  <w:footnote w:type="continuationSeparator" w:id="0">
    <w:p w14:paraId="6FDD13A5" w14:textId="77777777" w:rsidR="0064223E" w:rsidRDefault="0064223E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EB5"/>
    <w:multiLevelType w:val="hybridMultilevel"/>
    <w:tmpl w:val="E9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72568C"/>
    <w:multiLevelType w:val="multilevel"/>
    <w:tmpl w:val="0E4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7C0D"/>
    <w:multiLevelType w:val="hybridMultilevel"/>
    <w:tmpl w:val="A2D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2E04"/>
    <w:multiLevelType w:val="multilevel"/>
    <w:tmpl w:val="FBA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622C8"/>
    <w:multiLevelType w:val="multilevel"/>
    <w:tmpl w:val="2A5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91ACC"/>
    <w:multiLevelType w:val="multilevel"/>
    <w:tmpl w:val="589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36EA4"/>
    <w:multiLevelType w:val="multilevel"/>
    <w:tmpl w:val="B4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055C"/>
    <w:multiLevelType w:val="multilevel"/>
    <w:tmpl w:val="7F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1560E"/>
    <w:multiLevelType w:val="multilevel"/>
    <w:tmpl w:val="195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9E37627"/>
    <w:multiLevelType w:val="hybridMultilevel"/>
    <w:tmpl w:val="33D84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0136B72"/>
    <w:multiLevelType w:val="multilevel"/>
    <w:tmpl w:val="783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55AEC"/>
    <w:multiLevelType w:val="hybridMultilevel"/>
    <w:tmpl w:val="93E2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0218"/>
    <w:multiLevelType w:val="hybridMultilevel"/>
    <w:tmpl w:val="04AA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0341"/>
    <w:multiLevelType w:val="hybridMultilevel"/>
    <w:tmpl w:val="EE84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A92859"/>
    <w:multiLevelType w:val="multilevel"/>
    <w:tmpl w:val="2FF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6136D"/>
    <w:multiLevelType w:val="hybridMultilevel"/>
    <w:tmpl w:val="F7AA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A63D7"/>
    <w:multiLevelType w:val="multilevel"/>
    <w:tmpl w:val="D1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E1179"/>
    <w:multiLevelType w:val="multilevel"/>
    <w:tmpl w:val="1A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951898"/>
    <w:multiLevelType w:val="hybridMultilevel"/>
    <w:tmpl w:val="E5BC029A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970D32"/>
    <w:multiLevelType w:val="hybridMultilevel"/>
    <w:tmpl w:val="D0CCD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CFA64F3"/>
    <w:multiLevelType w:val="hybridMultilevel"/>
    <w:tmpl w:val="2DDE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2"/>
  </w:num>
  <w:num w:numId="4" w16cid:durableId="109396650">
    <w:abstractNumId w:val="7"/>
  </w:num>
  <w:num w:numId="5" w16cid:durableId="212155006">
    <w:abstractNumId w:val="29"/>
  </w:num>
  <w:num w:numId="6" w16cid:durableId="1792283045">
    <w:abstractNumId w:val="50"/>
  </w:num>
  <w:num w:numId="7" w16cid:durableId="976030857">
    <w:abstractNumId w:val="23"/>
  </w:num>
  <w:num w:numId="8" w16cid:durableId="1157114045">
    <w:abstractNumId w:val="52"/>
  </w:num>
  <w:num w:numId="9" w16cid:durableId="1503469554">
    <w:abstractNumId w:val="25"/>
  </w:num>
  <w:num w:numId="10" w16cid:durableId="1464075173">
    <w:abstractNumId w:val="18"/>
  </w:num>
  <w:num w:numId="11" w16cid:durableId="1915240378">
    <w:abstractNumId w:val="5"/>
  </w:num>
  <w:num w:numId="12" w16cid:durableId="1489635008">
    <w:abstractNumId w:val="6"/>
  </w:num>
  <w:num w:numId="13" w16cid:durableId="2111272301">
    <w:abstractNumId w:val="19"/>
  </w:num>
  <w:num w:numId="14" w16cid:durableId="2027898062">
    <w:abstractNumId w:val="39"/>
  </w:num>
  <w:num w:numId="15" w16cid:durableId="1004164127">
    <w:abstractNumId w:val="36"/>
  </w:num>
  <w:num w:numId="16" w16cid:durableId="1494833165">
    <w:abstractNumId w:val="42"/>
  </w:num>
  <w:num w:numId="17" w16cid:durableId="19281872">
    <w:abstractNumId w:val="13"/>
  </w:num>
  <w:num w:numId="18" w16cid:durableId="1530142502">
    <w:abstractNumId w:val="51"/>
  </w:num>
  <w:num w:numId="19" w16cid:durableId="432553545">
    <w:abstractNumId w:val="40"/>
  </w:num>
  <w:num w:numId="20" w16cid:durableId="521743333">
    <w:abstractNumId w:val="49"/>
  </w:num>
  <w:num w:numId="21" w16cid:durableId="2125078504">
    <w:abstractNumId w:val="11"/>
  </w:num>
  <w:num w:numId="22" w16cid:durableId="921337237">
    <w:abstractNumId w:val="38"/>
  </w:num>
  <w:num w:numId="23" w16cid:durableId="238440546">
    <w:abstractNumId w:val="33"/>
  </w:num>
  <w:num w:numId="24" w16cid:durableId="1783181903">
    <w:abstractNumId w:val="1"/>
  </w:num>
  <w:num w:numId="25" w16cid:durableId="1485318151">
    <w:abstractNumId w:val="32"/>
  </w:num>
  <w:num w:numId="26" w16cid:durableId="1320689588">
    <w:abstractNumId w:val="14"/>
  </w:num>
  <w:num w:numId="27" w16cid:durableId="1692798527">
    <w:abstractNumId w:val="26"/>
  </w:num>
  <w:num w:numId="28" w16cid:durableId="1888569486">
    <w:abstractNumId w:val="20"/>
  </w:num>
  <w:num w:numId="29" w16cid:durableId="1597714059">
    <w:abstractNumId w:val="41"/>
  </w:num>
  <w:num w:numId="30" w16cid:durableId="904028737">
    <w:abstractNumId w:val="46"/>
  </w:num>
  <w:num w:numId="31" w16cid:durableId="1977443540">
    <w:abstractNumId w:val="8"/>
  </w:num>
  <w:num w:numId="32" w16cid:durableId="1996300300">
    <w:abstractNumId w:val="47"/>
  </w:num>
  <w:num w:numId="33" w16cid:durableId="932937674">
    <w:abstractNumId w:val="22"/>
  </w:num>
  <w:num w:numId="34" w16cid:durableId="1162505900">
    <w:abstractNumId w:val="3"/>
  </w:num>
  <w:num w:numId="35" w16cid:durableId="1239096910">
    <w:abstractNumId w:val="30"/>
  </w:num>
  <w:num w:numId="36" w16cid:durableId="425542655">
    <w:abstractNumId w:val="31"/>
  </w:num>
  <w:num w:numId="37" w16cid:durableId="1040282515">
    <w:abstractNumId w:val="45"/>
  </w:num>
  <w:num w:numId="38" w16cid:durableId="2116292343">
    <w:abstractNumId w:val="28"/>
  </w:num>
  <w:num w:numId="39" w16cid:durableId="1372461503">
    <w:abstractNumId w:val="16"/>
  </w:num>
  <w:num w:numId="40" w16cid:durableId="1583685136">
    <w:abstractNumId w:val="4"/>
  </w:num>
  <w:num w:numId="41" w16cid:durableId="1078406890">
    <w:abstractNumId w:val="48"/>
  </w:num>
  <w:num w:numId="42" w16cid:durableId="671444845">
    <w:abstractNumId w:val="9"/>
  </w:num>
  <w:num w:numId="43" w16cid:durableId="417793015">
    <w:abstractNumId w:val="27"/>
  </w:num>
  <w:num w:numId="44" w16cid:durableId="1634483206">
    <w:abstractNumId w:val="0"/>
  </w:num>
  <w:num w:numId="45" w16cid:durableId="468399121">
    <w:abstractNumId w:val="15"/>
  </w:num>
  <w:num w:numId="46" w16cid:durableId="322927252">
    <w:abstractNumId w:val="35"/>
  </w:num>
  <w:num w:numId="47" w16cid:durableId="1304653842">
    <w:abstractNumId w:val="34"/>
  </w:num>
  <w:num w:numId="48" w16cid:durableId="1444610764">
    <w:abstractNumId w:val="53"/>
  </w:num>
  <w:num w:numId="49" w16cid:durableId="1358920540">
    <w:abstractNumId w:val="44"/>
  </w:num>
  <w:num w:numId="50" w16cid:durableId="391388767">
    <w:abstractNumId w:val="17"/>
  </w:num>
  <w:num w:numId="51" w16cid:durableId="1390760256">
    <w:abstractNumId w:val="37"/>
  </w:num>
  <w:num w:numId="52" w16cid:durableId="752553597">
    <w:abstractNumId w:val="21"/>
  </w:num>
  <w:num w:numId="53" w16cid:durableId="1186601439">
    <w:abstractNumId w:val="24"/>
  </w:num>
  <w:num w:numId="54" w16cid:durableId="1783573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0CCA"/>
    <w:rsid w:val="000171EF"/>
    <w:rsid w:val="00017F2E"/>
    <w:rsid w:val="00020D94"/>
    <w:rsid w:val="00021700"/>
    <w:rsid w:val="00026464"/>
    <w:rsid w:val="00036C84"/>
    <w:rsid w:val="00044102"/>
    <w:rsid w:val="00046CDD"/>
    <w:rsid w:val="00046FDC"/>
    <w:rsid w:val="00050438"/>
    <w:rsid w:val="00051070"/>
    <w:rsid w:val="00054770"/>
    <w:rsid w:val="000575CB"/>
    <w:rsid w:val="00062AF6"/>
    <w:rsid w:val="00065764"/>
    <w:rsid w:val="00071BFA"/>
    <w:rsid w:val="00071D42"/>
    <w:rsid w:val="000767FD"/>
    <w:rsid w:val="00076824"/>
    <w:rsid w:val="00081117"/>
    <w:rsid w:val="00086694"/>
    <w:rsid w:val="00091BA2"/>
    <w:rsid w:val="00094224"/>
    <w:rsid w:val="00095148"/>
    <w:rsid w:val="000960D8"/>
    <w:rsid w:val="00096F87"/>
    <w:rsid w:val="000A1BD4"/>
    <w:rsid w:val="000A60E8"/>
    <w:rsid w:val="000A75BD"/>
    <w:rsid w:val="000B223D"/>
    <w:rsid w:val="000B3FDE"/>
    <w:rsid w:val="000B4E20"/>
    <w:rsid w:val="000B67CE"/>
    <w:rsid w:val="000C4339"/>
    <w:rsid w:val="000C4BB3"/>
    <w:rsid w:val="000C4E5D"/>
    <w:rsid w:val="000C678B"/>
    <w:rsid w:val="000D208F"/>
    <w:rsid w:val="000D3017"/>
    <w:rsid w:val="000D78E5"/>
    <w:rsid w:val="000E1492"/>
    <w:rsid w:val="000F06A1"/>
    <w:rsid w:val="000F1857"/>
    <w:rsid w:val="000F5CA8"/>
    <w:rsid w:val="000F6007"/>
    <w:rsid w:val="00100EBE"/>
    <w:rsid w:val="00101B56"/>
    <w:rsid w:val="00103AE6"/>
    <w:rsid w:val="00104E40"/>
    <w:rsid w:val="00105684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35E6E"/>
    <w:rsid w:val="00151645"/>
    <w:rsid w:val="0015764A"/>
    <w:rsid w:val="00157B9E"/>
    <w:rsid w:val="0016013A"/>
    <w:rsid w:val="00160A9B"/>
    <w:rsid w:val="00171B99"/>
    <w:rsid w:val="00176502"/>
    <w:rsid w:val="001808DD"/>
    <w:rsid w:val="0018179B"/>
    <w:rsid w:val="00182ACF"/>
    <w:rsid w:val="00183136"/>
    <w:rsid w:val="00183176"/>
    <w:rsid w:val="001847F8"/>
    <w:rsid w:val="001905E2"/>
    <w:rsid w:val="00190CC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639D"/>
    <w:rsid w:val="001D7124"/>
    <w:rsid w:val="001E13D4"/>
    <w:rsid w:val="001E1410"/>
    <w:rsid w:val="001E4B0D"/>
    <w:rsid w:val="001E60BD"/>
    <w:rsid w:val="001F6755"/>
    <w:rsid w:val="002012A9"/>
    <w:rsid w:val="00202E34"/>
    <w:rsid w:val="00210515"/>
    <w:rsid w:val="00210575"/>
    <w:rsid w:val="00214391"/>
    <w:rsid w:val="0022251F"/>
    <w:rsid w:val="00224097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24E6"/>
    <w:rsid w:val="0025428F"/>
    <w:rsid w:val="002547F5"/>
    <w:rsid w:val="00260C14"/>
    <w:rsid w:val="00261CE7"/>
    <w:rsid w:val="00263E05"/>
    <w:rsid w:val="002671B2"/>
    <w:rsid w:val="00267FDB"/>
    <w:rsid w:val="0027556B"/>
    <w:rsid w:val="00275F65"/>
    <w:rsid w:val="00282D91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2F573C"/>
    <w:rsid w:val="002F7729"/>
    <w:rsid w:val="00301760"/>
    <w:rsid w:val="00302DCE"/>
    <w:rsid w:val="00307372"/>
    <w:rsid w:val="00313D67"/>
    <w:rsid w:val="0031601E"/>
    <w:rsid w:val="00317D8A"/>
    <w:rsid w:val="00326C8C"/>
    <w:rsid w:val="00336398"/>
    <w:rsid w:val="003375FE"/>
    <w:rsid w:val="0034364C"/>
    <w:rsid w:val="0034601E"/>
    <w:rsid w:val="00350E52"/>
    <w:rsid w:val="00355EE1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1A96"/>
    <w:rsid w:val="003A4E69"/>
    <w:rsid w:val="003A624E"/>
    <w:rsid w:val="003B171A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657"/>
    <w:rsid w:val="004037C2"/>
    <w:rsid w:val="0041273C"/>
    <w:rsid w:val="0041296E"/>
    <w:rsid w:val="00422269"/>
    <w:rsid w:val="004251B8"/>
    <w:rsid w:val="004256E5"/>
    <w:rsid w:val="0043087F"/>
    <w:rsid w:val="0044213E"/>
    <w:rsid w:val="004431CA"/>
    <w:rsid w:val="004459C9"/>
    <w:rsid w:val="004469C2"/>
    <w:rsid w:val="00446B5A"/>
    <w:rsid w:val="00450565"/>
    <w:rsid w:val="00455B98"/>
    <w:rsid w:val="00464B94"/>
    <w:rsid w:val="00466F4C"/>
    <w:rsid w:val="00466FBE"/>
    <w:rsid w:val="00470429"/>
    <w:rsid w:val="00471E0D"/>
    <w:rsid w:val="0047308E"/>
    <w:rsid w:val="004743EC"/>
    <w:rsid w:val="004762D1"/>
    <w:rsid w:val="004801DD"/>
    <w:rsid w:val="00481715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11E3"/>
    <w:rsid w:val="00531F53"/>
    <w:rsid w:val="00534125"/>
    <w:rsid w:val="0053792D"/>
    <w:rsid w:val="00537D1C"/>
    <w:rsid w:val="00541318"/>
    <w:rsid w:val="00545E83"/>
    <w:rsid w:val="0055104F"/>
    <w:rsid w:val="00553994"/>
    <w:rsid w:val="005565C3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E4856"/>
    <w:rsid w:val="005E7B64"/>
    <w:rsid w:val="005F0C50"/>
    <w:rsid w:val="005F2EE0"/>
    <w:rsid w:val="005F3367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4223E"/>
    <w:rsid w:val="00646794"/>
    <w:rsid w:val="00650DC6"/>
    <w:rsid w:val="00653A3B"/>
    <w:rsid w:val="006561CB"/>
    <w:rsid w:val="006610F6"/>
    <w:rsid w:val="006626E5"/>
    <w:rsid w:val="006634B3"/>
    <w:rsid w:val="00667709"/>
    <w:rsid w:val="00672BAC"/>
    <w:rsid w:val="00672F71"/>
    <w:rsid w:val="006730AD"/>
    <w:rsid w:val="00675738"/>
    <w:rsid w:val="00681999"/>
    <w:rsid w:val="00682508"/>
    <w:rsid w:val="00685D23"/>
    <w:rsid w:val="00690CBF"/>
    <w:rsid w:val="00694AB3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36C2"/>
    <w:rsid w:val="006F4ED0"/>
    <w:rsid w:val="006F53D5"/>
    <w:rsid w:val="00700406"/>
    <w:rsid w:val="00703613"/>
    <w:rsid w:val="00710B88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078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687A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8BA"/>
    <w:rsid w:val="008B4E50"/>
    <w:rsid w:val="008B65D5"/>
    <w:rsid w:val="008B7F99"/>
    <w:rsid w:val="008C18F8"/>
    <w:rsid w:val="008C1DCB"/>
    <w:rsid w:val="008C21E8"/>
    <w:rsid w:val="008C403E"/>
    <w:rsid w:val="008C7EE7"/>
    <w:rsid w:val="008D1E55"/>
    <w:rsid w:val="008D270A"/>
    <w:rsid w:val="008E172F"/>
    <w:rsid w:val="008E3001"/>
    <w:rsid w:val="008E4438"/>
    <w:rsid w:val="008F2C6C"/>
    <w:rsid w:val="008F735A"/>
    <w:rsid w:val="008F7D4F"/>
    <w:rsid w:val="009211E0"/>
    <w:rsid w:val="009217C2"/>
    <w:rsid w:val="009232AF"/>
    <w:rsid w:val="00932482"/>
    <w:rsid w:val="009335BF"/>
    <w:rsid w:val="00934B09"/>
    <w:rsid w:val="009352FB"/>
    <w:rsid w:val="00937967"/>
    <w:rsid w:val="00941179"/>
    <w:rsid w:val="00944DBF"/>
    <w:rsid w:val="009457FD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85584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6E6B"/>
    <w:rsid w:val="00A8735B"/>
    <w:rsid w:val="00A9005F"/>
    <w:rsid w:val="00A90860"/>
    <w:rsid w:val="00A918B8"/>
    <w:rsid w:val="00A9234E"/>
    <w:rsid w:val="00A96EDA"/>
    <w:rsid w:val="00AA0CE8"/>
    <w:rsid w:val="00AA1046"/>
    <w:rsid w:val="00AA214D"/>
    <w:rsid w:val="00AA2C35"/>
    <w:rsid w:val="00AA479D"/>
    <w:rsid w:val="00AA4F40"/>
    <w:rsid w:val="00AB1FA0"/>
    <w:rsid w:val="00AB341C"/>
    <w:rsid w:val="00AB3487"/>
    <w:rsid w:val="00AB637B"/>
    <w:rsid w:val="00AB7E1E"/>
    <w:rsid w:val="00AC46F2"/>
    <w:rsid w:val="00AC4E6D"/>
    <w:rsid w:val="00AC6CF5"/>
    <w:rsid w:val="00AD3C61"/>
    <w:rsid w:val="00AD706C"/>
    <w:rsid w:val="00AD7407"/>
    <w:rsid w:val="00AE01A2"/>
    <w:rsid w:val="00AE4A0F"/>
    <w:rsid w:val="00AF0DCD"/>
    <w:rsid w:val="00AF1BF7"/>
    <w:rsid w:val="00AF5560"/>
    <w:rsid w:val="00B053B2"/>
    <w:rsid w:val="00B0700E"/>
    <w:rsid w:val="00B13785"/>
    <w:rsid w:val="00B161ED"/>
    <w:rsid w:val="00B16CE6"/>
    <w:rsid w:val="00B17C0C"/>
    <w:rsid w:val="00B205E4"/>
    <w:rsid w:val="00B2370B"/>
    <w:rsid w:val="00B304A3"/>
    <w:rsid w:val="00B3507D"/>
    <w:rsid w:val="00B35657"/>
    <w:rsid w:val="00B35AF6"/>
    <w:rsid w:val="00B36FFB"/>
    <w:rsid w:val="00B44E30"/>
    <w:rsid w:val="00B469FE"/>
    <w:rsid w:val="00B55780"/>
    <w:rsid w:val="00B6166E"/>
    <w:rsid w:val="00B64B33"/>
    <w:rsid w:val="00B64EC7"/>
    <w:rsid w:val="00B76ECB"/>
    <w:rsid w:val="00B83500"/>
    <w:rsid w:val="00B83D72"/>
    <w:rsid w:val="00B879DA"/>
    <w:rsid w:val="00B926E3"/>
    <w:rsid w:val="00B9279B"/>
    <w:rsid w:val="00B96523"/>
    <w:rsid w:val="00BA249A"/>
    <w:rsid w:val="00BA6467"/>
    <w:rsid w:val="00BA7AB6"/>
    <w:rsid w:val="00BB055E"/>
    <w:rsid w:val="00BB2C88"/>
    <w:rsid w:val="00BC0C31"/>
    <w:rsid w:val="00BC4420"/>
    <w:rsid w:val="00BC70E9"/>
    <w:rsid w:val="00BD3764"/>
    <w:rsid w:val="00BD5661"/>
    <w:rsid w:val="00BE5A09"/>
    <w:rsid w:val="00BF0FB0"/>
    <w:rsid w:val="00BF1784"/>
    <w:rsid w:val="00BF417D"/>
    <w:rsid w:val="00BF42B5"/>
    <w:rsid w:val="00BF5AE7"/>
    <w:rsid w:val="00C10B3F"/>
    <w:rsid w:val="00C16C85"/>
    <w:rsid w:val="00C210A7"/>
    <w:rsid w:val="00C2506D"/>
    <w:rsid w:val="00C25677"/>
    <w:rsid w:val="00C3101D"/>
    <w:rsid w:val="00C34B1C"/>
    <w:rsid w:val="00C42D36"/>
    <w:rsid w:val="00C43AEE"/>
    <w:rsid w:val="00C44B44"/>
    <w:rsid w:val="00C57365"/>
    <w:rsid w:val="00C6143B"/>
    <w:rsid w:val="00C628AF"/>
    <w:rsid w:val="00C6327C"/>
    <w:rsid w:val="00C635FB"/>
    <w:rsid w:val="00C66018"/>
    <w:rsid w:val="00C66248"/>
    <w:rsid w:val="00C748EC"/>
    <w:rsid w:val="00C75E67"/>
    <w:rsid w:val="00C7665F"/>
    <w:rsid w:val="00C77ABB"/>
    <w:rsid w:val="00C8092B"/>
    <w:rsid w:val="00C819A4"/>
    <w:rsid w:val="00C81B55"/>
    <w:rsid w:val="00C833FB"/>
    <w:rsid w:val="00C86652"/>
    <w:rsid w:val="00C921EC"/>
    <w:rsid w:val="00C92DDE"/>
    <w:rsid w:val="00C94394"/>
    <w:rsid w:val="00CA03C4"/>
    <w:rsid w:val="00CA1625"/>
    <w:rsid w:val="00CA2EDD"/>
    <w:rsid w:val="00CA6C4C"/>
    <w:rsid w:val="00CB0841"/>
    <w:rsid w:val="00CB1804"/>
    <w:rsid w:val="00CC6629"/>
    <w:rsid w:val="00CE2A08"/>
    <w:rsid w:val="00CE4964"/>
    <w:rsid w:val="00CE4E89"/>
    <w:rsid w:val="00CF0F56"/>
    <w:rsid w:val="00CF36E0"/>
    <w:rsid w:val="00CF6C30"/>
    <w:rsid w:val="00D07871"/>
    <w:rsid w:val="00D14B3C"/>
    <w:rsid w:val="00D21911"/>
    <w:rsid w:val="00D21F12"/>
    <w:rsid w:val="00D23766"/>
    <w:rsid w:val="00D31413"/>
    <w:rsid w:val="00D41222"/>
    <w:rsid w:val="00D43430"/>
    <w:rsid w:val="00D4651F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6556A"/>
    <w:rsid w:val="00D72DDC"/>
    <w:rsid w:val="00D74605"/>
    <w:rsid w:val="00D7775A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7FFD"/>
    <w:rsid w:val="00DC0A59"/>
    <w:rsid w:val="00DC505B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6676"/>
    <w:rsid w:val="00E1211A"/>
    <w:rsid w:val="00E13307"/>
    <w:rsid w:val="00E13498"/>
    <w:rsid w:val="00E22ABD"/>
    <w:rsid w:val="00E27E7E"/>
    <w:rsid w:val="00E33A9A"/>
    <w:rsid w:val="00E33BE2"/>
    <w:rsid w:val="00E3726A"/>
    <w:rsid w:val="00E41466"/>
    <w:rsid w:val="00E43916"/>
    <w:rsid w:val="00E47E6C"/>
    <w:rsid w:val="00E551AC"/>
    <w:rsid w:val="00E561D3"/>
    <w:rsid w:val="00E6458A"/>
    <w:rsid w:val="00E67EB2"/>
    <w:rsid w:val="00E74CA0"/>
    <w:rsid w:val="00E81357"/>
    <w:rsid w:val="00E830E9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C3605"/>
    <w:rsid w:val="00ED3ADC"/>
    <w:rsid w:val="00ED6A65"/>
    <w:rsid w:val="00EE1A26"/>
    <w:rsid w:val="00EE3B40"/>
    <w:rsid w:val="00EE411A"/>
    <w:rsid w:val="00F01961"/>
    <w:rsid w:val="00F05C5B"/>
    <w:rsid w:val="00F068BD"/>
    <w:rsid w:val="00F2189B"/>
    <w:rsid w:val="00F23365"/>
    <w:rsid w:val="00F418A7"/>
    <w:rsid w:val="00F42476"/>
    <w:rsid w:val="00F4534E"/>
    <w:rsid w:val="00F467CD"/>
    <w:rsid w:val="00F51C69"/>
    <w:rsid w:val="00F67AC0"/>
    <w:rsid w:val="00F82017"/>
    <w:rsid w:val="00F8204F"/>
    <w:rsid w:val="00F82430"/>
    <w:rsid w:val="00F862E6"/>
    <w:rsid w:val="00F87552"/>
    <w:rsid w:val="00F938D3"/>
    <w:rsid w:val="00F95C42"/>
    <w:rsid w:val="00FA651D"/>
    <w:rsid w:val="00FB260F"/>
    <w:rsid w:val="00FB3013"/>
    <w:rsid w:val="00FB3665"/>
    <w:rsid w:val="00FB5446"/>
    <w:rsid w:val="00FC5CD9"/>
    <w:rsid w:val="00FC62B0"/>
    <w:rsid w:val="00FD0C92"/>
    <w:rsid w:val="00FD0F06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числа фрагментов от размера пак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гмен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3300</c:v>
                </c:pt>
                <c:pt idx="2">
                  <c:v>4300</c:v>
                </c:pt>
                <c:pt idx="3">
                  <c:v>6500</c:v>
                </c:pt>
                <c:pt idx="4">
                  <c:v>7300</c:v>
                </c:pt>
                <c:pt idx="5">
                  <c:v>97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E-4349-A14B-4B6AB011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25615"/>
        <c:axId val="152727055"/>
      </c:scatterChart>
      <c:valAx>
        <c:axId val="15272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аке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7055"/>
        <c:crosses val="autoZero"/>
        <c:crossBetween val="midCat"/>
      </c:valAx>
      <c:valAx>
        <c:axId val="1527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фрагментов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7511956838728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5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1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25</cp:revision>
  <dcterms:created xsi:type="dcterms:W3CDTF">2025-03-02T10:20:00Z</dcterms:created>
  <dcterms:modified xsi:type="dcterms:W3CDTF">2025-10-28T03:05:00Z</dcterms:modified>
</cp:coreProperties>
</file>